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3" w:rsidRDefault="00C71F33" w:rsidP="00C71F33">
      <w:pPr>
        <w:jc w:val="center"/>
        <w:rPr>
          <w:lang w:val="uk-UA"/>
        </w:rPr>
      </w:pPr>
      <w:proofErr w:type="spellStart"/>
      <w:r>
        <w:rPr>
          <w:lang w:val="uk-UA"/>
        </w:rPr>
        <w:t>Лабораторная</w:t>
      </w:r>
      <w:proofErr w:type="spellEnd"/>
      <w:r>
        <w:rPr>
          <w:lang w:val="uk-UA"/>
        </w:rPr>
        <w:t xml:space="preserve"> робота №</w:t>
      </w:r>
    </w:p>
    <w:p w:rsidR="00C71F33" w:rsidRPr="00C71F33" w:rsidRDefault="00C71F33" w:rsidP="00C71F33">
      <w:pPr>
        <w:jc w:val="center"/>
        <w:rPr>
          <w:lang w:val="en-US"/>
        </w:rPr>
      </w:pPr>
      <w:proofErr w:type="spellStart"/>
      <w:r>
        <w:rPr>
          <w:lang w:val="en-US"/>
        </w:rPr>
        <w:t>BigInteger</w:t>
      </w:r>
      <w:proofErr w:type="spellEnd"/>
    </w:p>
    <w:p w:rsidR="00C71F33" w:rsidRPr="00C71F33" w:rsidRDefault="00C71F33" w:rsidP="00C71F33">
      <w:pPr>
        <w:jc w:val="center"/>
      </w:pPr>
      <w:r>
        <w:t xml:space="preserve">Паршин </w:t>
      </w:r>
      <w:proofErr w:type="spellStart"/>
      <w:r>
        <w:t>Олександр</w:t>
      </w:r>
      <w:proofErr w:type="spellEnd"/>
    </w:p>
    <w:p w:rsidR="004628FF" w:rsidRDefault="00C71F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41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209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>
      <w:pPr>
        <w:rPr>
          <w:lang w:val="en-US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io.Console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math.BigDecimal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math.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util.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uthor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sh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las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am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th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mmand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in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uments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stat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voi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// </w:t>
      </w:r>
      <w:r w:rsidRPr="00C71F33">
        <w:rPr>
          <w:rFonts w:ascii="Courier New" w:eastAsia="Times New Roman" w:hAnsi="Courier New" w:cs="Courier New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>TODO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d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pplication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ogic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her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System.in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n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k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a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[n]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fo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i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 i&lt;n; i++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a[i] = BigInteger.ONE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fo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i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 i&lt;k; i++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fo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j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 j&lt;n; j++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a[j].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ompareT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.ZER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!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    a[j]=a[j].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multiply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x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els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x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la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a[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]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fo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i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 i&lt;n; i++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x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ompareT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a[i])==-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=a[i]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la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=i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x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ompareT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a[i])=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la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=i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r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clan+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}</w:t>
      </w: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}</w:t>
      </w: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00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228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io.Console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math.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util.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uthor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sh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las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am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th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mmand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in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uments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stat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voi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// </w:t>
      </w:r>
      <w:r w:rsidRPr="00C71F33">
        <w:rPr>
          <w:rFonts w:ascii="Courier New" w:eastAsia="Times New Roman" w:hAnsi="Courier New" w:cs="Courier New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>TODO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d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pplication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ogic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her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System.in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a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b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ompareT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==-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r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eastAsia="ru-RU"/>
        </w:rPr>
        <w:t>'&lt;'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retur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ompareT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=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r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eastAsia="ru-RU"/>
        </w:rPr>
        <w:t>'='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retur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ompareT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=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r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eastAsia="ru-RU"/>
        </w:rPr>
        <w:t>'&gt;'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}</w:t>
      </w: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771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219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io.Console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math.BigInteg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util.Scann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uthor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sh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las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445588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stat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voi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// </w:t>
      </w:r>
      <w:r w:rsidRPr="00C71F33">
        <w:rPr>
          <w:rFonts w:ascii="Courier New" w:eastAsia="Times New Roman" w:hAnsi="Courier New" w:cs="Courier New"/>
          <w:i/>
          <w:iCs/>
          <w:color w:val="DD1144"/>
          <w:sz w:val="21"/>
          <w:szCs w:val="21"/>
          <w:shd w:val="clear" w:color="auto" w:fill="FFFFFF"/>
          <w:lang w:eastAsia="ru-RU"/>
        </w:rPr>
        <w:t>TODO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d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pplication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ogic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her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System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a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b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c</w:t>
      </w:r>
      <w:proofErr w:type="gram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;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c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subtrac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pr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c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}</w:t>
      </w:r>
    </w:p>
    <w:p w:rsidR="00C71F33" w:rsidRDefault="00C71F33" w:rsidP="00C71F33">
      <w:pPr>
        <w:rPr>
          <w:lang w:val="en-US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}</w:t>
      </w: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714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209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eastAsia="ru-RU"/>
        </w:rPr>
        <w:lastRenderedPageBreak/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math.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java.util.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uthor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student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proofErr w:type="gram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las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JavaApplication2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am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th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mmand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in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uments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proofErr w:type="spellStart"/>
      <w:proofErr w:type="gram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at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voi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// </w:t>
      </w:r>
      <w:r w:rsidRPr="00C71F33">
        <w:rPr>
          <w:rFonts w:ascii="Courier New" w:eastAsia="Times New Roman" w:hAnsi="Courier New" w:cs="Courier New"/>
          <w:i/>
          <w:iCs/>
          <w:color w:val="DD1144"/>
          <w:sz w:val="21"/>
          <w:szCs w:val="21"/>
          <w:shd w:val="clear" w:color="auto" w:fill="FFFFFF"/>
          <w:lang w:eastAsia="ru-RU"/>
        </w:rPr>
        <w:t>TODO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d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pplication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ogic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her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System.in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n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fo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i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 i&lt;n; i++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c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k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indexO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eastAsia="ru-RU"/>
        </w:rPr>
        <w:t>"+"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k1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indexO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eastAsia="ru-RU"/>
        </w:rPr>
        <w:t>"-"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c1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k1==-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c1=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sub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, k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els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c1=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sub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, k1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a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c1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c2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k1==-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c2=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sub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k+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length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els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c2=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sub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k1+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.length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b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c2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k1==-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1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)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printl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ad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els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printl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subtrac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}   </w:t>
      </w:r>
    </w:p>
    <w:p w:rsidR="00C71F33" w:rsidRDefault="00C71F33" w:rsidP="00C71F33">
      <w:pPr>
        <w:rPr>
          <w:lang w:val="en-US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}</w:t>
      </w: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333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209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io.Console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math.BigInteg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util.Scann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las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445588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stat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voi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System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a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b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c</w:t>
      </w:r>
      <w:proofErr w:type="gram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;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c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multiply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pr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c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}</w:t>
      </w: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}</w:t>
      </w: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638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math.BigInteg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util.Scann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las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445588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stat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voi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// </w:t>
      </w:r>
      <w:r w:rsidRPr="00C71F33">
        <w:rPr>
          <w:rFonts w:ascii="Courier New" w:eastAsia="Times New Roman" w:hAnsi="Courier New" w:cs="Courier New"/>
          <w:i/>
          <w:iCs/>
          <w:color w:val="DD1144"/>
          <w:sz w:val="21"/>
          <w:szCs w:val="21"/>
          <w:shd w:val="clear" w:color="auto" w:fill="FFFFFF"/>
          <w:lang w:eastAsia="ru-RU"/>
        </w:rPr>
        <w:t>TODO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d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pplication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ogic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her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System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a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Integ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c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ad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igInteger.ONE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pr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c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}</w:t>
      </w: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}</w:t>
      </w: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 w:eastAsia="ru-RU"/>
        </w:rPr>
      </w:pPr>
    </w:p>
    <w:p w:rsidR="00C71F33" w:rsidRDefault="00C71F33" w:rsidP="00C71F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610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14975" cy="205373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io.Console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math.BigDecimal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math.BigInteg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mport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java.util.Scanner</w:t>
      </w:r>
      <w:proofErr w:type="spellEnd"/>
      <w:r w:rsidRPr="00C71F33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uthor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sh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clas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445588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/**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 @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param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th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mmand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in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rguments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    */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</w:t>
      </w:r>
      <w:proofErr w:type="spellStart"/>
      <w:proofErr w:type="gram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publ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static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voi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ma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[]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rg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 {</w:t>
      </w:r>
      <w:proofErr w:type="gram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// </w:t>
      </w:r>
      <w:r w:rsidRPr="00C71F33">
        <w:rPr>
          <w:rFonts w:ascii="Courier New" w:eastAsia="Times New Roman" w:hAnsi="Courier New" w:cs="Courier New"/>
          <w:i/>
          <w:iCs/>
          <w:color w:val="DD1144"/>
          <w:sz w:val="21"/>
          <w:szCs w:val="21"/>
          <w:shd w:val="clear" w:color="auto" w:fill="FFFFFF"/>
          <w:lang w:eastAsia="ru-RU"/>
        </w:rPr>
        <w:t>TODO</w:t>
      </w:r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code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application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logic</w:t>
      </w:r>
      <w:proofErr w:type="spellEnd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eastAsia="ru-RU"/>
        </w:rPr>
        <w:t>here</w:t>
      </w:r>
      <w:proofErr w:type="spellEnd"/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canner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System.</w:t>
      </w:r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n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Decimal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a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Decimal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eastAsia="ru-RU"/>
        </w:rPr>
        <w:t>"0"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n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In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while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n!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{    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Decimal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b =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Decimal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cin.next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b=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.stripTrailingZero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a=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add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b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a=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stripTrailingZeros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.compareT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eastAsia="ru-RU"/>
        </w:rPr>
        <w:t>new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Decimal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r w:rsidRPr="00C71F33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eastAsia="ru-RU"/>
        </w:rPr>
        <w:t>"0"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)==</w:t>
      </w:r>
      <w:r w:rsidRPr="00C71F33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eastAsia="ru-RU"/>
        </w:rPr>
        <w:t>0</w:t>
      </w: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{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n--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System.out.println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a.toPlainString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())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    a = </w:t>
      </w:r>
      <w:proofErr w:type="spellStart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BigDecimal.ZERO</w:t>
      </w:r>
      <w:proofErr w:type="spellEnd"/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;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    }</w:t>
      </w:r>
    </w:p>
    <w:p w:rsidR="00C71F33" w:rsidRPr="00C71F33" w:rsidRDefault="00C71F33" w:rsidP="00C71F33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 xml:space="preserve">    }</w:t>
      </w:r>
    </w:p>
    <w:p w:rsidR="00C71F33" w:rsidRPr="00C71F33" w:rsidRDefault="00C71F33" w:rsidP="00C71F33">
      <w:pPr>
        <w:rPr>
          <w:lang w:val="en-US"/>
        </w:rPr>
      </w:pPr>
      <w:r w:rsidRPr="00C71F33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eastAsia="ru-RU"/>
        </w:rPr>
        <w:t>}</w:t>
      </w:r>
      <w:bookmarkStart w:id="0" w:name="_GoBack"/>
      <w:bookmarkEnd w:id="0"/>
    </w:p>
    <w:sectPr w:rsidR="00C71F33" w:rsidRPr="00C71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93"/>
    <w:rsid w:val="004628FF"/>
    <w:rsid w:val="00C71F33"/>
    <w:rsid w:val="00F2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33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C71F33"/>
  </w:style>
  <w:style w:type="character" w:customStyle="1" w:styleId="hljs-comment">
    <w:name w:val="hljs-comment"/>
    <w:basedOn w:val="a0"/>
    <w:rsid w:val="00C71F33"/>
  </w:style>
  <w:style w:type="character" w:customStyle="1" w:styleId="hljs-number">
    <w:name w:val="hljs-number"/>
    <w:basedOn w:val="a0"/>
    <w:rsid w:val="00C71F33"/>
  </w:style>
  <w:style w:type="character" w:customStyle="1" w:styleId="hljs-string">
    <w:name w:val="hljs-string"/>
    <w:basedOn w:val="a0"/>
    <w:rsid w:val="00C71F33"/>
  </w:style>
  <w:style w:type="character" w:customStyle="1" w:styleId="hljs-preprocessor">
    <w:name w:val="hljs-preprocessor"/>
    <w:basedOn w:val="a0"/>
    <w:rsid w:val="00C71F33"/>
  </w:style>
  <w:style w:type="character" w:customStyle="1" w:styleId="hljs-class">
    <w:name w:val="hljs-class"/>
    <w:basedOn w:val="a0"/>
    <w:rsid w:val="00C71F33"/>
  </w:style>
  <w:style w:type="character" w:customStyle="1" w:styleId="hljs-title">
    <w:name w:val="hljs-title"/>
    <w:basedOn w:val="a0"/>
    <w:rsid w:val="00C71F33"/>
  </w:style>
  <w:style w:type="character" w:customStyle="1" w:styleId="hljs-doctag">
    <w:name w:val="hljs-doctag"/>
    <w:basedOn w:val="a0"/>
    <w:rsid w:val="00C71F33"/>
  </w:style>
  <w:style w:type="character" w:customStyle="1" w:styleId="hljs-builtin">
    <w:name w:val="hljs-built_in"/>
    <w:basedOn w:val="a0"/>
    <w:rsid w:val="00C71F33"/>
  </w:style>
  <w:style w:type="character" w:customStyle="1" w:styleId="hljs-params">
    <w:name w:val="hljs-params"/>
    <w:basedOn w:val="a0"/>
    <w:rsid w:val="00C71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33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C71F33"/>
  </w:style>
  <w:style w:type="character" w:customStyle="1" w:styleId="hljs-comment">
    <w:name w:val="hljs-comment"/>
    <w:basedOn w:val="a0"/>
    <w:rsid w:val="00C71F33"/>
  </w:style>
  <w:style w:type="character" w:customStyle="1" w:styleId="hljs-number">
    <w:name w:val="hljs-number"/>
    <w:basedOn w:val="a0"/>
    <w:rsid w:val="00C71F33"/>
  </w:style>
  <w:style w:type="character" w:customStyle="1" w:styleId="hljs-string">
    <w:name w:val="hljs-string"/>
    <w:basedOn w:val="a0"/>
    <w:rsid w:val="00C71F33"/>
  </w:style>
  <w:style w:type="character" w:customStyle="1" w:styleId="hljs-preprocessor">
    <w:name w:val="hljs-preprocessor"/>
    <w:basedOn w:val="a0"/>
    <w:rsid w:val="00C71F33"/>
  </w:style>
  <w:style w:type="character" w:customStyle="1" w:styleId="hljs-class">
    <w:name w:val="hljs-class"/>
    <w:basedOn w:val="a0"/>
    <w:rsid w:val="00C71F33"/>
  </w:style>
  <w:style w:type="character" w:customStyle="1" w:styleId="hljs-title">
    <w:name w:val="hljs-title"/>
    <w:basedOn w:val="a0"/>
    <w:rsid w:val="00C71F33"/>
  </w:style>
  <w:style w:type="character" w:customStyle="1" w:styleId="hljs-doctag">
    <w:name w:val="hljs-doctag"/>
    <w:basedOn w:val="a0"/>
    <w:rsid w:val="00C71F33"/>
  </w:style>
  <w:style w:type="character" w:customStyle="1" w:styleId="hljs-builtin">
    <w:name w:val="hljs-built_in"/>
    <w:basedOn w:val="a0"/>
    <w:rsid w:val="00C71F33"/>
  </w:style>
  <w:style w:type="character" w:customStyle="1" w:styleId="hljs-params">
    <w:name w:val="hljs-params"/>
    <w:basedOn w:val="a0"/>
    <w:rsid w:val="00C7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B781-5E5C-44B0-94C5-D9D43D9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4</Words>
  <Characters>4359</Characters>
  <Application>Microsoft Office Word</Application>
  <DocSecurity>0</DocSecurity>
  <Lines>36</Lines>
  <Paragraphs>10</Paragraphs>
  <ScaleCrop>false</ScaleCrop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ршин</dc:creator>
  <cp:keywords/>
  <dc:description/>
  <cp:lastModifiedBy>Александр Паршин</cp:lastModifiedBy>
  <cp:revision>3</cp:revision>
  <dcterms:created xsi:type="dcterms:W3CDTF">2017-01-15T13:08:00Z</dcterms:created>
  <dcterms:modified xsi:type="dcterms:W3CDTF">2017-01-15T13:20:00Z</dcterms:modified>
</cp:coreProperties>
</file>